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0457CB2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DA0D97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DA0D97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  <w:r w:rsidR="00DA0D97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</w:t>
            </w:r>
            <w:r w:rsidR="0077137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d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E49273A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45603D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DA0D97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811F0C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61"/>
              <w:gridCol w:w="1613"/>
              <w:gridCol w:w="2077"/>
              <w:gridCol w:w="1615"/>
              <w:gridCol w:w="1895"/>
              <w:gridCol w:w="1613"/>
            </w:tblGrid>
            <w:tr w:rsidR="00785367" w:rsidRPr="00601ECD" w14:paraId="3644D3B7" w14:textId="77777777" w:rsidTr="00AD7D64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2E09D33F" w:rsidR="00785367" w:rsidRPr="00601ECD" w:rsidRDefault="0045603D" w:rsidP="007713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8F14ACE" w:rsidR="00785367" w:rsidRPr="00601ECD" w:rsidRDefault="00AA647C" w:rsidP="007713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th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A3050C2" w:rsidR="00785367" w:rsidRPr="00601ECD" w:rsidRDefault="0045603D" w:rsidP="00771370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  <w:r w:rsidR="00AA647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526F115" w:rsidR="00785367" w:rsidRPr="00601ECD" w:rsidRDefault="0045603D" w:rsidP="0077137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647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CE7C135" w:rsidR="00785367" w:rsidRPr="00601ECD" w:rsidRDefault="0045603D" w:rsidP="007713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AA647C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d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AD7D64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BF2EEF" w14:textId="64C648A3" w:rsidR="00DB5F89" w:rsidRPr="00601ECD" w:rsidRDefault="00AA647C" w:rsidP="00DB5F8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7D7266FB" w14:textId="404FA054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9882E4D" w14:textId="61662730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CCF9F" w14:textId="7AC922D9" w:rsidR="00C63158" w:rsidRPr="00601ECD" w:rsidRDefault="001D2039" w:rsidP="00C631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C63158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6A8123B" w14:textId="682C3186" w:rsidR="00493891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55757607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1C5B55" w14:textId="77777777" w:rsidR="00AA647C" w:rsidRPr="00601ECD" w:rsidRDefault="00AA647C" w:rsidP="00AA647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B0639AE" w14:textId="6A12A882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2C953EC2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0E251B" w14:textId="27FDED1E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31FB7292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10DE72A4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0EB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5BF2EB" w14:textId="1667155F" w:rsidR="00824615" w:rsidRPr="00601ECD" w:rsidRDefault="00C63158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86B4004" w14:textId="50F9FF2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F8155AD" w14:textId="32F1CC0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1D2039" w:rsidRPr="00601ECD" w14:paraId="3D246310" w14:textId="77777777" w:rsidTr="00AD7D64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69F5A5" w14:textId="012C3BA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30191A3" w14:textId="4C9ACFC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36CAD43E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C451FF" w14:textId="5AC5386A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18A60C7" w14:textId="1AB991E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14AF948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B0153" w14:textId="75FA0E5C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C7E9EF9" w14:textId="1D60CEE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932A01D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27539" w14:textId="6E659086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0B73BA1" w14:textId="759E21D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7533799A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EA48" w14:textId="7E527B8A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221B8CE" w14:textId="4E6B019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8A0D552" w14:textId="29ABE27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CED004E" w14:textId="77777777" w:rsidTr="00AD7D64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87426D" w14:textId="7ED185F8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730C2277" w14:textId="6893C32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09E3F9" w14:textId="4EBBDDB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347CD" w14:textId="5C998E00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5DC65FB5" w14:textId="5B99BB1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5431756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D94A7" w14:textId="7D3E663F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24EC98D2" w14:textId="47AE2E1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47BB37" w14:textId="6747836B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2F3AD44" w14:textId="5F737CC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525E0FF" w14:textId="62EBA54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9629CF" w14:textId="42BEDE2C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4CEB581" w14:textId="47772ED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EC6D52C" w14:textId="737D153E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AD7D64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97E8DE" w14:textId="77777777" w:rsidR="00AA647C" w:rsidRPr="00601ECD" w:rsidRDefault="00AA647C" w:rsidP="00AA647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59D8064" w14:textId="0FDB01F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92694A" w14:textId="3653725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645A66" w14:textId="794E969E" w:rsidR="001D2039" w:rsidRPr="00601ECD" w:rsidRDefault="00AA647C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0ECB892" w14:textId="13CDA4C5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967126" w14:textId="77777777" w:rsidR="00AA647C" w:rsidRPr="00601ECD" w:rsidRDefault="00AA647C" w:rsidP="00AA647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8F83F2D" w14:textId="5F66824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E7B52D" w14:textId="6E44DEC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52689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0F90DD" w14:textId="0C0DCC1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57C6BED" w14:textId="1687BF1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45B586" w14:textId="1BBF669A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351967D" w14:textId="43FF803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8427C4" w:rsidRPr="00601ECD" w14:paraId="08FB78AB" w14:textId="77777777" w:rsidTr="00AD7D64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AE229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E94B639" w14:textId="4FB9C2A7" w:rsidR="008427C4" w:rsidRPr="00601ECD" w:rsidRDefault="008427C4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5F3EF8D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5314A1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9F703D1" w14:textId="0216EE14" w:rsidR="008427C4" w:rsidRPr="00601ECD" w:rsidRDefault="00B652ED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D9D257" w14:textId="6A31CBBB" w:rsidR="008427C4" w:rsidRPr="00601ECD" w:rsidRDefault="00A9705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3F7403" w14:textId="11DA8EA9" w:rsidR="008427C4" w:rsidRPr="00601ECD" w:rsidRDefault="005629B8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576C3C0" w14:textId="6D0D174C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00F095" w14:textId="77777777" w:rsidR="00824615" w:rsidRPr="00601ECD" w:rsidRDefault="00824615" w:rsidP="0082461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6C5D7C" w14:textId="7EF71D0A" w:rsidR="008427C4" w:rsidRPr="00601ECD" w:rsidRDefault="008427C4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2841EAF" w14:textId="733AD9C7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7218A6" w14:textId="6E43C294" w:rsidR="00785367" w:rsidRPr="00601ECD" w:rsidRDefault="005629B8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843D9F7" w14:textId="02CD7831" w:rsidR="008427C4" w:rsidRPr="00601ECD" w:rsidRDefault="008427C4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602EAEE" w14:textId="5987B9F9" w:rsidR="008427C4" w:rsidRPr="00601ECD" w:rsidRDefault="00A757FD" w:rsidP="00A9705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4714A73B" w14:textId="77777777" w:rsidTr="00AD7D64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844D26" w14:textId="46F667F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10905A16" w14:textId="7F3C76D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17A4565" w14:textId="0CDCC913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4DC7A7" w14:textId="4BB59946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5F122D0" w14:textId="1295F54C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29123DA" w14:textId="1D57A6F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780D5D" w14:textId="50981736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FA55ECF" w14:textId="4A68ADB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1F651139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71BC28" w14:textId="11695764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1B310D0" w14:textId="6BA5C12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BD85CF8" w14:textId="40CD9CD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2F3AA9" w14:textId="79862BCB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FEA1A99" w14:textId="755DC72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546C587" w14:textId="0EF613C3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1D2039" w:rsidRPr="00601ECD" w14:paraId="3CDE7AD5" w14:textId="77777777" w:rsidTr="00AD7D64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33E30" w14:textId="49A34717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56C57CBF" w14:textId="319502F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714F85E6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AAE0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4FD76E" w14:textId="3D8CB58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7E32D4" w14:textId="42B318C0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E09799" w14:textId="596B1B76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924B888" w14:textId="6BD81C8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30A644E" w14:textId="6FBDC305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C463D" w14:textId="72EE237D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4AAB1BC" w14:textId="53F6118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11D44519" w14:textId="218FD372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FD8684" w14:textId="126B7AE1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081E412F" w14:textId="35A1A92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E083B7A" w14:textId="0BB769A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732E345C" w14:textId="77777777" w:rsidTr="00AD7D64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3E3084" w14:textId="713C4526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1D203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1847E3C2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2C0BD3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FCE6D60" w14:textId="093DED3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29F0755" w14:textId="2C22D422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CE7520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E5FBD3" w14:textId="62B794F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90F81A" w14:textId="36FAB428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2F67CE" w14:textId="4DECF357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E27E354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35C05390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8C9DA7" w14:textId="2F67BF67" w:rsidR="001D2039" w:rsidRPr="00601ECD" w:rsidRDefault="005629B8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088F4E6" w14:textId="790FCD1E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F5C908" w14:textId="35571FF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04E668B8" w14:textId="77777777" w:rsidTr="00AD7D64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751D37" w14:textId="00A210C9" w:rsidR="001D2039" w:rsidRPr="00601ECD" w:rsidRDefault="001A436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8FA72D" w14:textId="67DAAB79" w:rsidR="00442FC3" w:rsidRPr="00601ECD" w:rsidRDefault="00E42A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56BBB41" w14:textId="240D1731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EE69BF" w14:textId="388A71D7" w:rsidR="001D2039" w:rsidRPr="00601ECD" w:rsidRDefault="001A436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1D2039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BE34107" w14:textId="125BB0EE" w:rsidR="00442FC3" w:rsidRPr="00601ECD" w:rsidRDefault="00E42AC3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12D734E0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0E568B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6ED44CC2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29522424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6FD61E" w14:textId="7777777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13CFA452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5E5914EF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BA14A8D" w14:textId="26C81659" w:rsidR="00A9705D" w:rsidRPr="00601ECD" w:rsidRDefault="001A4369" w:rsidP="00A9705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A9705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1447BDF" w14:textId="6A87313E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413FE6E2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AD7D64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B7D0AF" w14:textId="4B894A7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ACDBDB6" w14:textId="398F358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0C703EBC" w14:textId="62DFB976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F13B7" w14:textId="1895A7EF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60412A5" w14:textId="1360400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972CF81" w14:textId="0A00B70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4E721C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59D0C25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77BA8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B3AE4F8" w14:textId="4A7945B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C9AB25" w14:textId="30737BE2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AB78C85" w14:textId="7C71D5D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A1C7350" w14:textId="6E96C19A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955F452" w14:textId="77777777" w:rsidTr="00AD7D64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5AC283" w14:textId="3625E0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6EE4DCA0" w14:textId="692D04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D4BBEF" w14:textId="00302D89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93A74CD" w14:textId="2D7B97A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29B72E7A" w14:textId="1547E53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2F40AF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241D88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42666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75F4AEF" w14:textId="4979AF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02CA59E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352B7B" w14:textId="11E4F937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9D1DD7B" w14:textId="7243297F" w:rsidR="00AD7D64" w:rsidRPr="00601ECD" w:rsidRDefault="00242C7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0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AD7D64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ED2DA" w14:textId="079F38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73EBBBED" w14:textId="57439B4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A385433" w14:textId="7C950703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F14AF2" w14:textId="3C39BD8B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5D4D6D8" w14:textId="615EE30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B819C9A" w14:textId="04FAC246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8158C8" w14:textId="77777777" w:rsidR="001A4369" w:rsidRPr="00601ECD" w:rsidRDefault="001A4369" w:rsidP="001A436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68EC67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5FD8BAC1" w14:textId="14DF4A3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66E73A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71D189A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4836FD04" w14:textId="114D8CD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51E04" w14:textId="7FCD67AA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3BD63A2" w14:textId="051EFB5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0E7F5974" w14:textId="53A4122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AD7D64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2CAF" w14:textId="109DA15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22410513" w14:textId="4B5AFFE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3C2FDAF1" w14:textId="7A60907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0C33E4" w14:textId="77777777" w:rsidR="001A4369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4317151" w14:textId="0171058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C6F8A3E" w14:textId="24BE0F9F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4EFB6" w14:textId="0460B8D6" w:rsidR="00AD7D64" w:rsidRPr="00601ECD" w:rsidRDefault="001A4369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6DBD05FD" w14:textId="41DD79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0C134B1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8F2CF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87E4EA" w14:textId="0F1D25E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7AAC3B24" w14:textId="27EE916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6844D" w14:textId="6D29AB38" w:rsidR="00AD7D64" w:rsidRPr="00601ECD" w:rsidRDefault="000319DA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80E4B00" w14:textId="29BBA5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022B7AC2" w14:textId="38EBDB4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8640436" w14:textId="77777777" w:rsidTr="00AD7D64">
              <w:trPr>
                <w:trHeight w:hRule="exact" w:val="66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4AA8C5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02DD4A5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2C8AEE7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67D6BD" w14:textId="77777777" w:rsidR="000319DA" w:rsidRPr="00601ECD" w:rsidRDefault="000319DA" w:rsidP="000319D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676A0A7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5D0AC31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8C4723" w14:textId="49DEE4DC" w:rsidR="00AD7D64" w:rsidRPr="00601ECD" w:rsidRDefault="000319DA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691F790" w14:textId="753F07F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40909B3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FC1772" w14:textId="1C87E170" w:rsidR="00AD7D64" w:rsidRPr="00601ECD" w:rsidRDefault="000319DA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91C374C" w14:textId="7053600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F07D6C1" w14:textId="6CA8764F" w:rsidR="00AD7D64" w:rsidRPr="00C22FE7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49971AA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5F83C69" w14:textId="4A2A7C4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EB42700" w14:textId="1E92C92C" w:rsidR="00AD7D64" w:rsidRPr="00C22FE7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340F2B55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8F519D" w14:textId="003C67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033ACF74" w14:textId="0F583DD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CD4FBC" w14:textId="0235395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CEC3B" w14:textId="56550470" w:rsidR="00AD7D64" w:rsidRPr="00601ECD" w:rsidRDefault="000319DA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CF779D" w14:textId="643A83F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C26B5C9" w14:textId="29846EC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40551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317D628" w14:textId="5C992E5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82A8D0F" w14:textId="06A1207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5C1C77" w14:textId="7DD3DD27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BCF465" w14:textId="5587EB0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D92B62B" w14:textId="7C116AA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B777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E43C11D" w14:textId="7AECE0D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485453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C04504" w14:textId="2D708B1B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3124ACC1" w14:textId="68AB03D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67AF8400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4F0073" w14:textId="07B558C8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5D11864" w14:textId="65CDC5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61A17B4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ADD481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344DF4A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AF9D89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21E350" w14:textId="1053B8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98E359D" w14:textId="3208C81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D5CDED" w14:textId="15F0642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249D49E" w14:textId="32F430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9FECBF" w14:textId="5CECEAD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2A4A6375" w14:textId="3CFC6D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115F5D4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0E2D8" w14:textId="0070AB8B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03B42B9" w14:textId="0D981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44F730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BF650A" w14:textId="67EFCA6C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5942D50" w14:textId="1E36DF9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6F1DB2" w14:textId="7E7F2A7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8A63F" w14:textId="55CA704F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2EBD10" w14:textId="5037A3F2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19</w:t>
                  </w:r>
                </w:p>
                <w:p w14:paraId="00DE88DE" w14:textId="7249C24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4C5973" w14:textId="177655BF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23104468" w14:textId="4FCFC4E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AD7D64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E3BC11" w14:textId="18FFA34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1FB29BB0" w14:textId="6885D9C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347942" w14:textId="1CDD9FC8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21C8C01" w14:textId="3B9B793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48B8A6" w14:textId="64EC2A8E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6E09930" w14:textId="7AD744B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1627BF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62E10" w14:textId="77777777" w:rsidR="0054450C" w:rsidRPr="00601ECD" w:rsidRDefault="0054450C" w:rsidP="0054450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6A79696" w14:textId="440788C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005DF9" w14:textId="0104AA8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A2200C9" w14:textId="6ACDD00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AD7D64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1996B1" w14:textId="2EE418D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60B6CB08" w14:textId="7157344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F3CE9A" w14:textId="77D7444F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5499EFF" w14:textId="6254672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E042F8" w14:textId="757AB1CF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75F29E" w14:textId="6339126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6B6C9E0" w14:textId="6DE97F0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5C32D5E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05ED877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AD7D64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175B21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6AC63D8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3061C4B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12602E" w14:textId="77777777" w:rsidR="00607130" w:rsidRPr="00601ECD" w:rsidRDefault="00607130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5C42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8B4C28" w14:textId="77777777" w:rsidR="00607130" w:rsidRPr="00601ECD" w:rsidRDefault="00607130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4136AC7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6C079A5" w14:textId="3EAC204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CA754" w14:textId="77777777" w:rsidR="00607130" w:rsidRPr="00601ECD" w:rsidRDefault="00607130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A6A65A" w14:textId="27284E3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083CD41" w14:textId="203390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99DF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ACE0A77" w14:textId="7BE24F8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3A777CC" w14:textId="1A3927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18743B7" w14:textId="77777777" w:rsidTr="00AD7D64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D7D64" w:rsidRPr="00601ECD" w:rsidRDefault="00AD7D64" w:rsidP="00AD7D6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94A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39C18B" w14:textId="5B29CED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30C4B139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CFA290" w14:textId="77777777" w:rsidR="00607130" w:rsidRPr="00601ECD" w:rsidRDefault="00607130" w:rsidP="0060713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B2592" w14:textId="7F6C95A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85A3356" w14:textId="082B5433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FC52F5" w14:textId="7997662E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14075560" w14:textId="3B60C45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78630B94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8FE305" w14:textId="1603D137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304F71C" w14:textId="166484D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3B795C9" w14:textId="40889ACE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AF9B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05EB9F08" w14:textId="6521B49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0DDA171" w14:textId="4A656AB0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AD7D64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FC2324">
                    <w:rPr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2C3536C6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5A623B1" w14:textId="0F87AAB1" w:rsidR="00442FC3" w:rsidRPr="00FC2324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7E78E9D6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120D3F0B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44EFE3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CA3760A" w14:textId="090C9640" w:rsidR="00442FC3" w:rsidRPr="00601ECD" w:rsidRDefault="00EF469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0EA432DA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FA380C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A169A43" w14:textId="3DE66F16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7173790" w14:textId="5F4EA1B9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6B292C" w14:textId="294F018C" w:rsidR="001B1DDE" w:rsidRPr="00601ECD" w:rsidRDefault="00607130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BB9403" w14:textId="65036CE9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2A04F1" w14:textId="0D21BB95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105F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601ECD" w14:paraId="7904E061" w14:textId="77777777" w:rsidTr="00AD7D64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F91F3D" w14:textId="4F7617B6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5C2BB57D" w14:textId="186EA5A1" w:rsidR="00E04A7A" w:rsidRPr="00601ECD" w:rsidRDefault="00242C7C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35DF6C6" w14:textId="13CBB8FD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09847264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3EC38A3" w14:textId="6C40FF1C" w:rsidR="00E04A7A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9101CD2" w14:textId="0F80E167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3C2C5A" w14:textId="5414569A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67FAAF2B" w14:textId="3A1B9703" w:rsidR="00E04A7A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0F7766E1" w:rsidR="00E04A7A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19</w:t>
                  </w:r>
                </w:p>
                <w:p w14:paraId="619A9263" w14:textId="51A99A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563FE9" w14:textId="56FB18E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E67805E" w14:textId="0022F9E6" w:rsidR="00E04A7A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AD7D64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A04A79" w14:textId="6CAF01B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</w:p>
                <w:p w14:paraId="7D7DBAFC" w14:textId="24CE5531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FDEEE5" w14:textId="10D750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6DA28267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81FF73D" w14:textId="3976AB3B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22DF58D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303EE02F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EDF0932" w14:textId="2B14B0D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66FB56" w14:textId="79F6FC81" w:rsidR="00D31F46" w:rsidRDefault="00D31F46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9BAFCC6" w14:textId="54C4ED6E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74E17F0" w14:textId="16026EE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AD7D64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1D570FA" w:rsidR="004971A2" w:rsidRPr="00601ECD" w:rsidRDefault="009B144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2322E3AA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3757D8DD" w14:textId="5780A4C3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7D3DA913" w:rsidR="009B1441" w:rsidRPr="00601ECD" w:rsidRDefault="009B1441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39EA1E25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71A8B4E8" w14:textId="5B21245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505629D2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6DBC77BC" w14:textId="4826527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54A1C5E7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8BFC26" w14:textId="1341CF9C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574DB85" w14:textId="638C8BE3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AD7D64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76AAC97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2C591F50" w14:textId="4CE9DD2E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157D97CC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1CC85733" w14:textId="15671EE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30072A85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70D4CC55" w14:textId="25E39985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29C50E6C" w:rsidR="00A20161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2D870B89" w14:textId="1C46487B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5EC65921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78AD6EE" w14:textId="2891050B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CDB6BE1" w14:textId="3860BB60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</w:tr>
            <w:tr w:rsidR="00A20161" w:rsidRPr="00601ECD" w14:paraId="3CF21C56" w14:textId="77777777" w:rsidTr="00AD7D64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06484" w14:textId="720132AE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7325CC5" w14:textId="76237276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4E5560F" w14:textId="7CF44774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5D107062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4E251A8" w14:textId="53ACC071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0690602" w14:textId="5B86B65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2C6F09" w14:textId="66A7F124" w:rsidR="00AD7D64" w:rsidRPr="00601ECD" w:rsidRDefault="00D31F46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2656A791" w14:textId="0D6315D0" w:rsidR="00A20161" w:rsidRPr="00601ECD" w:rsidRDefault="00A2016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12E2A7" w14:textId="507BFBC8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609C480D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51B82B5F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26706D8A" w14:textId="2FF2AAD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4E781A" w14:textId="7A562F6F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A294ABC" w14:textId="4F700D7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8B61937" w14:textId="3FED170D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B47BE1" w:rsidRPr="00601ECD" w14:paraId="1FEEE07E" w14:textId="77777777" w:rsidTr="00AD7D64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CE5E9" w14:textId="2E622CF4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068B45F8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54609CD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4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196CB573" w:rsidR="0006555B" w:rsidRPr="00601ECD" w:rsidRDefault="00D05CC5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939845" w14:textId="2CD837D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0BC1E29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C9E9B" w14:textId="6595A8DA" w:rsidR="00AD7D64" w:rsidRPr="00601ECD" w:rsidRDefault="00D31F46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6D9EE5E" w14:textId="55E6AC88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7B25B97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25BB7068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DE886F2" w14:textId="3930A91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5766BD78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332D52A9" w14:textId="50066C52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B8A20" w14:textId="584D51FB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8B423B2" w:rsidR="00882A13" w:rsidRPr="004D5570" w:rsidRDefault="00C00F01" w:rsidP="0053528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DA0D97">
              <w:rPr>
                <w:b/>
                <w:sz w:val="18"/>
                <w:szCs w:val="18"/>
              </w:rPr>
              <w:t>MISHAK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4ADE" w14:textId="77777777" w:rsidR="00DA0D97" w:rsidRDefault="00DA0D97" w:rsidP="00EE5256">
      <w:r>
        <w:separator/>
      </w:r>
    </w:p>
  </w:endnote>
  <w:endnote w:type="continuationSeparator" w:id="0">
    <w:p w14:paraId="73C87125" w14:textId="77777777" w:rsidR="00DA0D97" w:rsidRDefault="00DA0D97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DA0D97" w:rsidRPr="00E419D8" w:rsidRDefault="00DA0D9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DA0D97" w:rsidRPr="00E419D8" w:rsidRDefault="00DA0D9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DA0D97" w:rsidRPr="00AA13A9" w:rsidRDefault="00DA0D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6ADC" w14:textId="77777777" w:rsidR="00DA0D97" w:rsidRDefault="00DA0D97" w:rsidP="00EE5256">
      <w:r>
        <w:separator/>
      </w:r>
    </w:p>
  </w:footnote>
  <w:footnote w:type="continuationSeparator" w:id="0">
    <w:p w14:paraId="5C1FF767" w14:textId="77777777" w:rsidR="00DA0D97" w:rsidRDefault="00DA0D97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D29ACF8" w:rsidR="00DA0D97" w:rsidRPr="009D669D" w:rsidRDefault="00DA0D9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8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B7F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1370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C5C"/>
    <w:rsid w:val="00B20926"/>
    <w:rsid w:val="00B21E93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7CE1E-F23B-4AC1-898F-07C4525D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1-18T11:09:00Z</cp:lastPrinted>
  <dcterms:created xsi:type="dcterms:W3CDTF">2019-11-18T11:48:00Z</dcterms:created>
  <dcterms:modified xsi:type="dcterms:W3CDTF">2019-11-18T11:48:00Z</dcterms:modified>
</cp:coreProperties>
</file>